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678B3C" w:rsidR="00DF4FD8" w:rsidRPr="00A410FF" w:rsidRDefault="002B0F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C13370" w:rsidR="00222997" w:rsidRPr="0078428F" w:rsidRDefault="002B0F5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6AB3AD" w:rsidR="00222997" w:rsidRPr="00927C1B" w:rsidRDefault="002B0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149408" w:rsidR="00222997" w:rsidRPr="00927C1B" w:rsidRDefault="002B0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5A11C8" w:rsidR="00222997" w:rsidRPr="00927C1B" w:rsidRDefault="002B0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EA93A0" w:rsidR="00222997" w:rsidRPr="00927C1B" w:rsidRDefault="002B0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ACAF7A" w:rsidR="00222997" w:rsidRPr="00927C1B" w:rsidRDefault="002B0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E04FEF" w:rsidR="00222997" w:rsidRPr="00927C1B" w:rsidRDefault="002B0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3E495E" w:rsidR="00222997" w:rsidRPr="00927C1B" w:rsidRDefault="002B0F5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B641BF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EAFAFE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F14172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0562E5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2F09AE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8F276A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F748CF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CAF3FD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43C551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619EC6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644741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2C019A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5FD8D7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B44DB5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21B3AF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3812BB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82443B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8187C1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CCCDEF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6762C3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BB6B3B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FD7AC7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0EB193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F5FFD6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780F9A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2C691D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9605A6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4B6E37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96FEF0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EC5B5B" w:rsidR="0041001E" w:rsidRPr="004B120E" w:rsidRDefault="002B0F5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7999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F871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1BD2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7A6B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6ECF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0F5B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16 Calendar</dc:title>
  <dc:subject>Free printable September 1816 Calendar</dc:subject>
  <dc:creator>General Blue Corporation</dc:creator>
  <keywords>September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